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BA" w:rsidRDefault="00D95B09" w:rsidP="00DF6DBA">
      <w:pPr>
        <w:jc w:val="center"/>
        <w:rPr>
          <w:b/>
        </w:rPr>
      </w:pPr>
      <w:r>
        <w:rPr>
          <w:b/>
        </w:rPr>
        <w:t>Наличие административных регламентов</w:t>
      </w:r>
      <w:r w:rsidR="00DF6DBA">
        <w:rPr>
          <w:b/>
        </w:rPr>
        <w:t xml:space="preserve"> </w:t>
      </w:r>
    </w:p>
    <w:p w:rsidR="00DF6DBA" w:rsidRDefault="00D95B09" w:rsidP="00DF6DBA">
      <w:pPr>
        <w:jc w:val="center"/>
        <w:rPr>
          <w:b/>
        </w:rPr>
      </w:pPr>
      <w:r>
        <w:rPr>
          <w:b/>
        </w:rPr>
        <w:t>п</w:t>
      </w:r>
      <w:r w:rsidR="00DF6DBA">
        <w:rPr>
          <w:b/>
        </w:rPr>
        <w:t>редоставл</w:t>
      </w:r>
      <w:r>
        <w:rPr>
          <w:b/>
        </w:rPr>
        <w:t>ения услуг</w:t>
      </w:r>
      <w:r w:rsidR="00DF6DBA">
        <w:rPr>
          <w:b/>
        </w:rPr>
        <w:t>, связанны</w:t>
      </w:r>
      <w:r>
        <w:rPr>
          <w:b/>
        </w:rPr>
        <w:t>х</w:t>
      </w:r>
      <w:r w:rsidR="00DF6DBA">
        <w:rPr>
          <w:b/>
        </w:rPr>
        <w:t xml:space="preserve"> с </w:t>
      </w:r>
      <w:r>
        <w:rPr>
          <w:b/>
        </w:rPr>
        <w:t>прохождением дополнительных процедур</w:t>
      </w:r>
      <w:r w:rsidR="00DF6DBA">
        <w:rPr>
          <w:b/>
        </w:rPr>
        <w:t xml:space="preserve"> </w:t>
      </w:r>
    </w:p>
    <w:p w:rsidR="00DF6DBA" w:rsidRDefault="00DF6DBA" w:rsidP="00DF6D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йон </w:t>
      </w:r>
      <w:r w:rsidR="00565281">
        <w:rPr>
          <w:sz w:val="24"/>
          <w:szCs w:val="24"/>
        </w:rPr>
        <w:t>Карымский</w:t>
      </w:r>
    </w:p>
    <w:p w:rsidR="00DF6DBA" w:rsidRDefault="00DF6DBA" w:rsidP="00DF6D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отчетный период </w:t>
      </w:r>
      <w:r w:rsidR="00565281">
        <w:rPr>
          <w:sz w:val="24"/>
          <w:szCs w:val="24"/>
        </w:rPr>
        <w:t>с 01 января 2018</w:t>
      </w:r>
      <w:r w:rsidR="00B9164F">
        <w:rPr>
          <w:sz w:val="24"/>
          <w:szCs w:val="24"/>
        </w:rPr>
        <w:t xml:space="preserve"> года по   </w:t>
      </w:r>
      <w:r w:rsidR="00565281">
        <w:rPr>
          <w:sz w:val="24"/>
          <w:szCs w:val="24"/>
        </w:rPr>
        <w:t xml:space="preserve">«25» </w:t>
      </w:r>
      <w:r w:rsidR="0002629C">
        <w:rPr>
          <w:sz w:val="24"/>
          <w:szCs w:val="24"/>
        </w:rPr>
        <w:t>мая</w:t>
      </w:r>
      <w:r w:rsidR="00565281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DF6DBA" w:rsidRDefault="00DF6DBA" w:rsidP="00DF6D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B9164F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(месяц)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835"/>
        <w:gridCol w:w="1701"/>
        <w:gridCol w:w="3118"/>
        <w:gridCol w:w="2126"/>
        <w:gridCol w:w="2268"/>
        <w:gridCol w:w="2268"/>
      </w:tblGrid>
      <w:tr w:rsidR="00F13345" w:rsidTr="005652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81" w:rsidRDefault="00565281" w:rsidP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13DBA" w:rsidRDefault="00D13DBA" w:rsidP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ы местного самоуправления</w:t>
            </w:r>
          </w:p>
          <w:p w:rsidR="00D13DBA" w:rsidRDefault="00D13DBA" w:rsidP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городское/сельское поселение, городской округ, муниципальный район),</w:t>
            </w:r>
          </w:p>
          <w:p w:rsidR="00D13DBA" w:rsidRDefault="00D13DBA" w:rsidP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оставля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052C">
              <w:rPr>
                <w:b/>
                <w:sz w:val="20"/>
                <w:szCs w:val="20"/>
                <w:u w:val="single"/>
                <w:lang w:eastAsia="en-US"/>
              </w:rPr>
              <w:t>Номер процедуры</w:t>
            </w:r>
            <w:r>
              <w:rPr>
                <w:b/>
                <w:sz w:val="20"/>
                <w:szCs w:val="20"/>
                <w:lang w:eastAsia="en-US"/>
              </w:rPr>
              <w:t xml:space="preserve"> исчерпывающего перечня  процедур, утвержденного постановлением Правительства РФ </w:t>
            </w:r>
          </w:p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 30.04.2014 г </w:t>
            </w:r>
          </w:p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40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81" w:rsidRDefault="0056528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65281">
              <w:rPr>
                <w:b/>
                <w:sz w:val="20"/>
                <w:szCs w:val="20"/>
                <w:u w:val="single"/>
                <w:lang w:eastAsia="en-US"/>
              </w:rPr>
              <w:t>Постановление администрации</w:t>
            </w:r>
            <w:r w:rsidR="006A0A61" w:rsidRPr="006A0A61">
              <w:rPr>
                <w:b/>
                <w:sz w:val="20"/>
                <w:szCs w:val="20"/>
                <w:lang w:eastAsia="en-US"/>
              </w:rPr>
              <w:t xml:space="preserve"> муниципального образования</w:t>
            </w:r>
            <w:r w:rsidR="006A0A6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об утверждении административного регламента по выдаче дополнительной услуги (</w:t>
            </w:r>
            <w:r w:rsidRPr="0071052C">
              <w:rPr>
                <w:b/>
                <w:sz w:val="20"/>
                <w:szCs w:val="20"/>
                <w:u w:val="single"/>
                <w:lang w:eastAsia="en-US"/>
              </w:rPr>
              <w:t>наименование</w:t>
            </w:r>
            <w:r w:rsidR="006A0A61" w:rsidRPr="0071052C">
              <w:rPr>
                <w:b/>
                <w:sz w:val="20"/>
                <w:szCs w:val="20"/>
                <w:u w:val="single"/>
                <w:lang w:eastAsia="en-US"/>
              </w:rPr>
              <w:t xml:space="preserve"> нормативного правового акта</w:t>
            </w:r>
            <w:r w:rsidRPr="0071052C">
              <w:rPr>
                <w:b/>
                <w:sz w:val="20"/>
                <w:szCs w:val="20"/>
                <w:u w:val="single"/>
                <w:lang w:eastAsia="en-US"/>
              </w:rPr>
              <w:t>, № и дата утверждения</w:t>
            </w:r>
            <w:r>
              <w:rPr>
                <w:b/>
                <w:sz w:val="20"/>
                <w:szCs w:val="20"/>
                <w:lang w:eastAsia="en-US"/>
              </w:rPr>
              <w:t xml:space="preserve">)  </w:t>
            </w:r>
          </w:p>
          <w:p w:rsidR="00D13DBA" w:rsidRDefault="00D13DBA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81" w:rsidRDefault="00565281" w:rsidP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13DBA" w:rsidRDefault="00D13DBA" w:rsidP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нтернет-адрес страницы, на которой размещен </w:t>
            </w:r>
            <w:r w:rsidR="00B9164F">
              <w:rPr>
                <w:b/>
                <w:sz w:val="20"/>
                <w:szCs w:val="20"/>
                <w:lang w:eastAsia="en-US"/>
              </w:rPr>
              <w:t xml:space="preserve">административный </w:t>
            </w:r>
            <w:r>
              <w:rPr>
                <w:b/>
                <w:sz w:val="20"/>
                <w:szCs w:val="20"/>
                <w:lang w:eastAsia="en-US"/>
              </w:rPr>
              <w:t xml:space="preserve">регламен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81" w:rsidRDefault="0056528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выданных за отчетный период результатов оказания услуги (процедуры) по каждой услуге (процедур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81" w:rsidRDefault="0056528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редний </w:t>
            </w:r>
          </w:p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052C">
              <w:rPr>
                <w:b/>
                <w:sz w:val="20"/>
                <w:szCs w:val="20"/>
                <w:u w:val="single"/>
                <w:lang w:eastAsia="en-US"/>
              </w:rPr>
              <w:t>нормативный</w:t>
            </w:r>
            <w:r>
              <w:rPr>
                <w:b/>
                <w:sz w:val="20"/>
                <w:szCs w:val="20"/>
                <w:lang w:eastAsia="en-US"/>
              </w:rPr>
              <w:t xml:space="preserve"> /</w:t>
            </w:r>
            <w:r w:rsidRPr="0071052C">
              <w:rPr>
                <w:b/>
                <w:sz w:val="20"/>
                <w:szCs w:val="20"/>
                <w:u w:val="single"/>
                <w:lang w:eastAsia="en-US"/>
              </w:rPr>
              <w:t xml:space="preserve">фактический </w:t>
            </w:r>
            <w:r>
              <w:rPr>
                <w:b/>
                <w:sz w:val="20"/>
                <w:szCs w:val="20"/>
                <w:lang w:eastAsia="en-US"/>
              </w:rPr>
              <w:t>срок  оказания услуги (процедуры) за отчетный период</w:t>
            </w:r>
          </w:p>
        </w:tc>
      </w:tr>
      <w:tr w:rsidR="00F13345" w:rsidTr="005652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BA" w:rsidRDefault="00D13DBA" w:rsidP="00A254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F13345" w:rsidTr="005652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A254D9" w:rsidRDefault="00A254D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BA" w:rsidRDefault="00565281" w:rsidP="00A254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е поселение</w:t>
            </w:r>
            <w:r w:rsidR="00D13DBA">
              <w:rPr>
                <w:sz w:val="20"/>
                <w:szCs w:val="20"/>
                <w:lang w:eastAsia="en-US"/>
              </w:rPr>
              <w:t>:</w:t>
            </w:r>
            <w:r w:rsidR="00C96EB8">
              <w:rPr>
                <w:sz w:val="20"/>
                <w:szCs w:val="20"/>
                <w:lang w:eastAsia="en-US"/>
              </w:rPr>
              <w:t xml:space="preserve"> Карым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3D0E7B" w:rsidP="00C9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E7B" w:rsidRDefault="003D0E7B" w:rsidP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 администрации городского поселения «Карымское»</w:t>
            </w:r>
          </w:p>
          <w:p w:rsidR="00D13DBA" w:rsidRPr="00A254D9" w:rsidRDefault="003D0E7B" w:rsidP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оставление решения о согласовании архитектурно-градостроительного облика объекта № 229 от 23.04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66CC"/>
                <w:sz w:val="22"/>
                <w:szCs w:val="22"/>
                <w:u w:val="single"/>
                <w:lang w:eastAsia="en-US"/>
              </w:rPr>
              <w:t>http://www.karymskoe.ru/normatives/ordinance/2017?page=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C9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C9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F13345" w:rsidTr="005652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A254D9" w:rsidRDefault="00D13DB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D13DBA" w:rsidP="00A254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C9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E7B" w:rsidRDefault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 администрации городского поселения «Карымское»</w:t>
            </w:r>
          </w:p>
          <w:p w:rsidR="00D13DBA" w:rsidRDefault="002B67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оставление разрешение на осуществление земляных работ № 224 от 12.04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66CC"/>
                <w:sz w:val="22"/>
                <w:szCs w:val="22"/>
                <w:u w:val="single"/>
                <w:lang w:eastAsia="en-US"/>
              </w:rPr>
              <w:t>http://www.karymskoe.ru/normatives/ordinance/2017?page=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2B67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A254D9" w:rsidRDefault="00A66A4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0</w:t>
            </w:r>
          </w:p>
        </w:tc>
      </w:tr>
      <w:tr w:rsidR="00F13345" w:rsidTr="005652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A254D9" w:rsidRDefault="00D13DB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BA" w:rsidRDefault="00D13DBA" w:rsidP="00A254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3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E7B" w:rsidRDefault="003D0E7B" w:rsidP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 администрации городского поселения «Карымское»</w:t>
            </w:r>
          </w:p>
          <w:p w:rsidR="00D13DBA" w:rsidRDefault="003D0E7B" w:rsidP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гласование схемы движения транспорта и пешеходов на период проведения работ на проезжей части № 228 от 20.04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66CC"/>
                <w:sz w:val="22"/>
                <w:szCs w:val="22"/>
                <w:u w:val="single"/>
                <w:lang w:eastAsia="en-US"/>
              </w:rPr>
              <w:t>http://www.karymskoe.ru/normatives/ordinance/2017?page=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0</w:t>
            </w:r>
          </w:p>
        </w:tc>
      </w:tr>
      <w:tr w:rsidR="00F13345" w:rsidTr="005652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A254D9" w:rsidRDefault="00D13DB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D13DBA" w:rsidP="00A254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A254D9" w:rsidRDefault="003D0E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3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E7B" w:rsidRDefault="003D0E7B" w:rsidP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 администрации городского поселения «Карымское»</w:t>
            </w:r>
          </w:p>
          <w:p w:rsidR="00D13DBA" w:rsidRDefault="003D0E7B" w:rsidP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огласование  проведения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работ в технических и охранных зонах № 227 от 20.04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66CC"/>
                <w:sz w:val="22"/>
                <w:szCs w:val="22"/>
                <w:u w:val="single"/>
                <w:lang w:eastAsia="en-US"/>
              </w:rPr>
              <w:lastRenderedPageBreak/>
              <w:t>http://www.karymskoe.ru/normatives/ordinance/2017?page=</w:t>
            </w:r>
            <w:r>
              <w:rPr>
                <w:rFonts w:ascii="Calibri" w:eastAsiaTheme="minorHAnsi" w:hAnsi="Calibri" w:cs="Calibri"/>
                <w:color w:val="0066CC"/>
                <w:sz w:val="22"/>
                <w:szCs w:val="22"/>
                <w:u w:val="single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3D0E7B" w:rsidRDefault="003D0E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A254D9" w:rsidRDefault="003D0E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0</w:t>
            </w:r>
          </w:p>
        </w:tc>
      </w:tr>
      <w:tr w:rsidR="00F13345" w:rsidTr="005652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A254D9" w:rsidRDefault="00D13DB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D13DBA" w:rsidP="00A254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A254D9" w:rsidRDefault="00D13DB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2B6759" w:rsidRDefault="00D13DB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BA" w:rsidRPr="00A254D9" w:rsidRDefault="00D13DB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A254D9" w:rsidTr="005652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Pr="00A254D9" w:rsidRDefault="00A254D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Default="00A254D9" w:rsidP="00A254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Pr="00A254D9" w:rsidRDefault="00A254D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Default="00A254D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Default="00A254D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Pr="00A254D9" w:rsidRDefault="00A254D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Pr="00A254D9" w:rsidRDefault="00A254D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A254D9" w:rsidTr="005652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Default="00A254D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Default="00A254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Default="00A254D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Default="00A254D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Default="00A254D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Default="00A254D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9" w:rsidRDefault="00A254D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DF6DBA" w:rsidRDefault="00DF6DBA" w:rsidP="00DF6DBA">
      <w:pPr>
        <w:ind w:firstLine="567"/>
        <w:jc w:val="both"/>
        <w:rPr>
          <w:sz w:val="24"/>
          <w:szCs w:val="24"/>
        </w:rPr>
      </w:pPr>
    </w:p>
    <w:p w:rsidR="00DF6DBA" w:rsidRDefault="00DF6DBA" w:rsidP="00DF6DBA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proofErr w:type="spellStart"/>
      <w:r>
        <w:rPr>
          <w:sz w:val="22"/>
          <w:szCs w:val="22"/>
        </w:rPr>
        <w:t>_</w:t>
      </w:r>
      <w:r w:rsidR="004E64DC">
        <w:rPr>
          <w:sz w:val="22"/>
          <w:szCs w:val="22"/>
        </w:rPr>
        <w:t>Темникова</w:t>
      </w:r>
      <w:proofErr w:type="spellEnd"/>
      <w:r w:rsidR="004E64DC">
        <w:rPr>
          <w:sz w:val="22"/>
          <w:szCs w:val="22"/>
        </w:rPr>
        <w:t xml:space="preserve"> О.В.</w:t>
      </w:r>
      <w:r>
        <w:rPr>
          <w:sz w:val="22"/>
          <w:szCs w:val="22"/>
        </w:rPr>
        <w:t xml:space="preserve">____________     Контактный телефон: </w:t>
      </w:r>
      <w:r w:rsidR="004E64DC">
        <w:rPr>
          <w:sz w:val="22"/>
          <w:szCs w:val="22"/>
        </w:rPr>
        <w:t xml:space="preserve"> 3-31-58</w:t>
      </w:r>
      <w:r w:rsidR="00565281">
        <w:rPr>
          <w:sz w:val="22"/>
          <w:szCs w:val="22"/>
        </w:rPr>
        <w:t xml:space="preserve">     «</w:t>
      </w:r>
      <w:r w:rsidR="00C96EB8">
        <w:rPr>
          <w:sz w:val="22"/>
          <w:szCs w:val="22"/>
        </w:rPr>
        <w:t>25</w:t>
      </w:r>
      <w:r w:rsidR="00565281">
        <w:rPr>
          <w:sz w:val="22"/>
          <w:szCs w:val="22"/>
        </w:rPr>
        <w:t xml:space="preserve">» </w:t>
      </w:r>
      <w:r w:rsidR="0002629C">
        <w:rPr>
          <w:sz w:val="22"/>
          <w:szCs w:val="22"/>
        </w:rPr>
        <w:t>мая</w:t>
      </w:r>
      <w:r w:rsidR="004E64DC">
        <w:rPr>
          <w:sz w:val="22"/>
          <w:szCs w:val="22"/>
        </w:rPr>
        <w:t xml:space="preserve"> </w:t>
      </w:r>
      <w:r w:rsidR="00565281">
        <w:rPr>
          <w:sz w:val="22"/>
          <w:szCs w:val="22"/>
        </w:rPr>
        <w:t xml:space="preserve"> 2018</w:t>
      </w:r>
      <w:r>
        <w:rPr>
          <w:sz w:val="22"/>
          <w:szCs w:val="22"/>
        </w:rPr>
        <w:t xml:space="preserve"> г.</w:t>
      </w:r>
    </w:p>
    <w:p w:rsidR="00DF6DBA" w:rsidRDefault="00DF6DBA" w:rsidP="00DF6DBA">
      <w:pPr>
        <w:rPr>
          <w:sz w:val="22"/>
          <w:szCs w:val="22"/>
        </w:rPr>
      </w:pPr>
    </w:p>
    <w:p w:rsidR="00DF6DBA" w:rsidRDefault="00DF6DBA" w:rsidP="00DF6DBA">
      <w:pPr>
        <w:jc w:val="both"/>
        <w:rPr>
          <w:sz w:val="24"/>
          <w:szCs w:val="24"/>
          <w:lang w:eastAsia="en-US"/>
        </w:rPr>
      </w:pPr>
    </w:p>
    <w:p w:rsidR="00DF6DBA" w:rsidRDefault="00DF6DBA" w:rsidP="00DF6DBA">
      <w:pPr>
        <w:jc w:val="both"/>
        <w:rPr>
          <w:sz w:val="24"/>
          <w:szCs w:val="24"/>
          <w:lang w:eastAsia="en-US"/>
        </w:rPr>
      </w:pPr>
    </w:p>
    <w:sectPr w:rsidR="00DF6DBA" w:rsidSect="005652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DBA"/>
    <w:rsid w:val="0002629C"/>
    <w:rsid w:val="001968B3"/>
    <w:rsid w:val="001C4466"/>
    <w:rsid w:val="001E7A2C"/>
    <w:rsid w:val="00214CDA"/>
    <w:rsid w:val="0027394E"/>
    <w:rsid w:val="002B0223"/>
    <w:rsid w:val="002B6759"/>
    <w:rsid w:val="003A6165"/>
    <w:rsid w:val="003C23D0"/>
    <w:rsid w:val="003D0E7B"/>
    <w:rsid w:val="00447736"/>
    <w:rsid w:val="004A276A"/>
    <w:rsid w:val="004E609C"/>
    <w:rsid w:val="004E64DC"/>
    <w:rsid w:val="00565281"/>
    <w:rsid w:val="005C1071"/>
    <w:rsid w:val="005C4AC4"/>
    <w:rsid w:val="00637E36"/>
    <w:rsid w:val="006A0A61"/>
    <w:rsid w:val="0071052C"/>
    <w:rsid w:val="0081304C"/>
    <w:rsid w:val="00885672"/>
    <w:rsid w:val="00946544"/>
    <w:rsid w:val="00977530"/>
    <w:rsid w:val="009913A1"/>
    <w:rsid w:val="00A254D9"/>
    <w:rsid w:val="00A301E3"/>
    <w:rsid w:val="00A66A49"/>
    <w:rsid w:val="00A86715"/>
    <w:rsid w:val="00B44A69"/>
    <w:rsid w:val="00B9164F"/>
    <w:rsid w:val="00C0404B"/>
    <w:rsid w:val="00C21681"/>
    <w:rsid w:val="00C96EB8"/>
    <w:rsid w:val="00CF3D1A"/>
    <w:rsid w:val="00CF4B80"/>
    <w:rsid w:val="00D1353E"/>
    <w:rsid w:val="00D13DBA"/>
    <w:rsid w:val="00D317DA"/>
    <w:rsid w:val="00D4514B"/>
    <w:rsid w:val="00D95B09"/>
    <w:rsid w:val="00DF6DBA"/>
    <w:rsid w:val="00E96CF6"/>
    <w:rsid w:val="00EC0326"/>
    <w:rsid w:val="00EE1E94"/>
    <w:rsid w:val="00F13345"/>
    <w:rsid w:val="00F6575B"/>
    <w:rsid w:val="00F9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BA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BA"/>
    <w:pPr>
      <w:spacing w:before="0" w:beforeAutospacing="0" w:after="0" w:afterAutospacing="0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7135-2D3F-45BF-A736-8DE36C42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XTreme.ws</cp:lastModifiedBy>
  <cp:revision>7</cp:revision>
  <cp:lastPrinted>2017-11-09T00:30:00Z</cp:lastPrinted>
  <dcterms:created xsi:type="dcterms:W3CDTF">2018-05-29T05:55:00Z</dcterms:created>
  <dcterms:modified xsi:type="dcterms:W3CDTF">2018-05-30T06:07:00Z</dcterms:modified>
</cp:coreProperties>
</file>